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163478405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D308737" w14:textId="0DB7D4F9" w:rsidR="00F03179" w:rsidRDefault="00F03179">
          <w:pPr>
            <w:pStyle w:val="Sinespaciado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0C95AE" wp14:editId="3834B926">
                    <wp:simplePos x="0" y="0"/>
                    <wp:positionH relativeFrom="page">
                      <wp:posOffset>882869</wp:posOffset>
                    </wp:positionH>
                    <wp:positionV relativeFrom="margin">
                      <wp:posOffset>-1161</wp:posOffset>
                    </wp:positionV>
                    <wp:extent cx="4808483" cy="914400"/>
                    <wp:effectExtent l="0" t="0" r="0" b="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08483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BB73BCE" w14:textId="79EB6E14" w:rsidR="00F03179" w:rsidRDefault="00F03179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VISUAL STUDIO CODE</w:t>
                                    </w:r>
                                  </w:p>
                                </w:sdtContent>
                              </w:sdt>
                              <w:p w14:paraId="7F7E2A98" w14:textId="4F19CD10" w:rsidR="00F03179" w:rsidRDefault="009C1253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17BA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nnipets</w:t>
                                    </w:r>
                                    <w:proofErr w:type="spellEnd"/>
                                    <w:r w:rsidR="00817BA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y atajos</w:t>
                                    </w:r>
                                  </w:sdtContent>
                                </w:sdt>
                                <w:r w:rsidR="00F03179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2635047A" w14:textId="77777777" w:rsidR="00F03179" w:rsidRDefault="00F0317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F0C95A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69.5pt;margin-top:-.1pt;width:378.6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BB73BCE" w14:textId="79EB6E14" w:rsidR="00F03179" w:rsidRDefault="00F03179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VISUAL STUDIO CODE</w:t>
                              </w:r>
                            </w:p>
                          </w:sdtContent>
                        </w:sdt>
                        <w:p w14:paraId="7F7E2A98" w14:textId="4F19CD10" w:rsidR="00F03179" w:rsidRDefault="009C1253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17BA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nnipets</w:t>
                              </w:r>
                              <w:proofErr w:type="spellEnd"/>
                              <w:r w:rsidR="00817BA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y atajos</w:t>
                              </w:r>
                            </w:sdtContent>
                          </w:sdt>
                          <w:r w:rsidR="00F03179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2635047A" w14:textId="77777777" w:rsidR="00F03179" w:rsidRDefault="00F0317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9C03DB7" w14:textId="320E9669" w:rsidR="00F03179" w:rsidRDefault="00F03179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9CC2625" wp14:editId="07E049E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C9996F6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2252B9B8" w14:textId="77777777" w:rsidR="00817BA7" w:rsidRDefault="00817BA7"/>
        <w:p w14:paraId="03839DFA" w14:textId="77777777" w:rsidR="00817BA7" w:rsidRDefault="00817BA7"/>
        <w:p w14:paraId="7F0079F3" w14:textId="77777777" w:rsidR="00817BA7" w:rsidRDefault="00817BA7"/>
        <w:p w14:paraId="5EF3F185" w14:textId="74AD0957" w:rsidR="00F03179" w:rsidRDefault="00817B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80473C" wp14:editId="42B2212E">
                    <wp:simplePos x="0" y="0"/>
                    <wp:positionH relativeFrom="page">
                      <wp:posOffset>887104</wp:posOffset>
                    </wp:positionH>
                    <wp:positionV relativeFrom="margin">
                      <wp:posOffset>8353387</wp:posOffset>
                    </wp:positionV>
                    <wp:extent cx="5991368" cy="532262"/>
                    <wp:effectExtent l="0" t="0" r="9525" b="127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1368" cy="5322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F98E84" w14:textId="15C20CDA" w:rsidR="00F03179" w:rsidRDefault="009C1253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17BA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DD41C2" w14:textId="5DD117EE" w:rsidR="00F03179" w:rsidRDefault="00F4483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Simple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ode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|  Javier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80473C" id="Cuadro de texto 69" o:spid="_x0000_s1027" type="#_x0000_t202" style="position:absolute;margin-left:69.85pt;margin-top:657.75pt;width:471.75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" filled="f" stroked="f" strokeweight=".5pt">
                    <v:textbox inset="0,0,0,0">
                      <w:txbxContent>
                        <w:p w14:paraId="5AF98E84" w14:textId="15C20CDA" w:rsidR="00F03179" w:rsidRDefault="009C1253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17BA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2DD41C2" w14:textId="5DD117EE" w:rsidR="00F03179" w:rsidRDefault="00F44831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Simple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ode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|  Javier</w:t>
                              </w:r>
                              <w:proofErr w:type="gramEnd"/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04E0070" wp14:editId="416C409A">
                <wp:extent cx="3789424" cy="3789424"/>
                <wp:effectExtent l="0" t="0" r="1905" b="1905"/>
                <wp:docPr id="2" name="Imagen 2" descr="Imagen que contiene firmar, calle, señal, parad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Imagen que contiene firmar, calle, señal, parada&#10;&#10;Descripción generada automáticamente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9386" cy="38093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0317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90122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1E6075" w14:textId="6F668306" w:rsidR="006D4ED1" w:rsidRDefault="006D4ED1">
          <w:pPr>
            <w:pStyle w:val="TtuloTDC"/>
          </w:pPr>
          <w:r>
            <w:rPr>
              <w:lang w:val="es-ES"/>
            </w:rPr>
            <w:t>Contenido</w:t>
          </w:r>
        </w:p>
        <w:p w14:paraId="1C645F63" w14:textId="5949B4CB" w:rsidR="00B378B6" w:rsidRDefault="006D4E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063122" w:history="1">
            <w:r w:rsidR="00B378B6" w:rsidRPr="00837398">
              <w:rPr>
                <w:rStyle w:val="Hipervnculo"/>
                <w:noProof/>
              </w:rPr>
              <w:t>Introducción</w:t>
            </w:r>
            <w:r w:rsidR="00B378B6">
              <w:rPr>
                <w:noProof/>
                <w:webHidden/>
              </w:rPr>
              <w:tab/>
            </w:r>
            <w:r w:rsidR="00B378B6">
              <w:rPr>
                <w:noProof/>
                <w:webHidden/>
              </w:rPr>
              <w:fldChar w:fldCharType="begin"/>
            </w:r>
            <w:r w:rsidR="00B378B6">
              <w:rPr>
                <w:noProof/>
                <w:webHidden/>
              </w:rPr>
              <w:instrText xml:space="preserve"> PAGEREF _Toc74063122 \h </w:instrText>
            </w:r>
            <w:r w:rsidR="00B378B6">
              <w:rPr>
                <w:noProof/>
                <w:webHidden/>
              </w:rPr>
            </w:r>
            <w:r w:rsidR="00B378B6">
              <w:rPr>
                <w:noProof/>
                <w:webHidden/>
              </w:rPr>
              <w:fldChar w:fldCharType="separate"/>
            </w:r>
            <w:r w:rsidR="00B378B6">
              <w:rPr>
                <w:noProof/>
                <w:webHidden/>
              </w:rPr>
              <w:t>2</w:t>
            </w:r>
            <w:r w:rsidR="00B378B6">
              <w:rPr>
                <w:noProof/>
                <w:webHidden/>
              </w:rPr>
              <w:fldChar w:fldCharType="end"/>
            </w:r>
          </w:hyperlink>
        </w:p>
        <w:p w14:paraId="51AC09F8" w14:textId="37AF96CB" w:rsidR="00B378B6" w:rsidRDefault="009C12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4063123" w:history="1">
            <w:r w:rsidR="00B378B6" w:rsidRPr="00837398">
              <w:rPr>
                <w:rStyle w:val="Hipervnculo"/>
                <w:noProof/>
              </w:rPr>
              <w:t>ES6</w:t>
            </w:r>
            <w:r w:rsidR="00B378B6">
              <w:rPr>
                <w:noProof/>
                <w:webHidden/>
              </w:rPr>
              <w:tab/>
            </w:r>
            <w:r w:rsidR="00B378B6">
              <w:rPr>
                <w:noProof/>
                <w:webHidden/>
              </w:rPr>
              <w:fldChar w:fldCharType="begin"/>
            </w:r>
            <w:r w:rsidR="00B378B6">
              <w:rPr>
                <w:noProof/>
                <w:webHidden/>
              </w:rPr>
              <w:instrText xml:space="preserve"> PAGEREF _Toc74063123 \h </w:instrText>
            </w:r>
            <w:r w:rsidR="00B378B6">
              <w:rPr>
                <w:noProof/>
                <w:webHidden/>
              </w:rPr>
            </w:r>
            <w:r w:rsidR="00B378B6">
              <w:rPr>
                <w:noProof/>
                <w:webHidden/>
              </w:rPr>
              <w:fldChar w:fldCharType="separate"/>
            </w:r>
            <w:r w:rsidR="00B378B6">
              <w:rPr>
                <w:noProof/>
                <w:webHidden/>
              </w:rPr>
              <w:t>2</w:t>
            </w:r>
            <w:r w:rsidR="00B378B6">
              <w:rPr>
                <w:noProof/>
                <w:webHidden/>
              </w:rPr>
              <w:fldChar w:fldCharType="end"/>
            </w:r>
          </w:hyperlink>
        </w:p>
        <w:p w14:paraId="500740FD" w14:textId="32E7B25E" w:rsidR="00B378B6" w:rsidRDefault="009C12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4063124" w:history="1">
            <w:r w:rsidR="00B378B6" w:rsidRPr="00837398">
              <w:rPr>
                <w:rStyle w:val="Hipervnculo"/>
                <w:noProof/>
              </w:rPr>
              <w:t>Angular</w:t>
            </w:r>
            <w:r w:rsidR="00B378B6">
              <w:rPr>
                <w:noProof/>
                <w:webHidden/>
              </w:rPr>
              <w:tab/>
            </w:r>
            <w:r w:rsidR="00B378B6">
              <w:rPr>
                <w:noProof/>
                <w:webHidden/>
              </w:rPr>
              <w:fldChar w:fldCharType="begin"/>
            </w:r>
            <w:r w:rsidR="00B378B6">
              <w:rPr>
                <w:noProof/>
                <w:webHidden/>
              </w:rPr>
              <w:instrText xml:space="preserve"> PAGEREF _Toc74063124 \h </w:instrText>
            </w:r>
            <w:r w:rsidR="00B378B6">
              <w:rPr>
                <w:noProof/>
                <w:webHidden/>
              </w:rPr>
            </w:r>
            <w:r w:rsidR="00B378B6">
              <w:rPr>
                <w:noProof/>
                <w:webHidden/>
              </w:rPr>
              <w:fldChar w:fldCharType="separate"/>
            </w:r>
            <w:r w:rsidR="00B378B6">
              <w:rPr>
                <w:noProof/>
                <w:webHidden/>
              </w:rPr>
              <w:t>2</w:t>
            </w:r>
            <w:r w:rsidR="00B378B6">
              <w:rPr>
                <w:noProof/>
                <w:webHidden/>
              </w:rPr>
              <w:fldChar w:fldCharType="end"/>
            </w:r>
          </w:hyperlink>
        </w:p>
        <w:p w14:paraId="41551834" w14:textId="5ECBD1B2" w:rsidR="00B378B6" w:rsidRDefault="009C12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4063125" w:history="1">
            <w:r w:rsidR="00B378B6" w:rsidRPr="00837398">
              <w:rPr>
                <w:rStyle w:val="Hipervnculo"/>
                <w:noProof/>
              </w:rPr>
              <w:t>Design</w:t>
            </w:r>
            <w:r w:rsidR="00B378B6">
              <w:rPr>
                <w:noProof/>
                <w:webHidden/>
              </w:rPr>
              <w:tab/>
            </w:r>
            <w:r w:rsidR="00B378B6">
              <w:rPr>
                <w:noProof/>
                <w:webHidden/>
              </w:rPr>
              <w:fldChar w:fldCharType="begin"/>
            </w:r>
            <w:r w:rsidR="00B378B6">
              <w:rPr>
                <w:noProof/>
                <w:webHidden/>
              </w:rPr>
              <w:instrText xml:space="preserve"> PAGEREF _Toc74063125 \h </w:instrText>
            </w:r>
            <w:r w:rsidR="00B378B6">
              <w:rPr>
                <w:noProof/>
                <w:webHidden/>
              </w:rPr>
            </w:r>
            <w:r w:rsidR="00B378B6">
              <w:rPr>
                <w:noProof/>
                <w:webHidden/>
              </w:rPr>
              <w:fldChar w:fldCharType="separate"/>
            </w:r>
            <w:r w:rsidR="00B378B6">
              <w:rPr>
                <w:noProof/>
                <w:webHidden/>
              </w:rPr>
              <w:t>2</w:t>
            </w:r>
            <w:r w:rsidR="00B378B6">
              <w:rPr>
                <w:noProof/>
                <w:webHidden/>
              </w:rPr>
              <w:fldChar w:fldCharType="end"/>
            </w:r>
          </w:hyperlink>
        </w:p>
        <w:p w14:paraId="788E6B1D" w14:textId="41F1BF55" w:rsidR="00B378B6" w:rsidRDefault="009C12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4063126" w:history="1">
            <w:r w:rsidR="00B378B6" w:rsidRPr="00837398">
              <w:rPr>
                <w:rStyle w:val="Hipervnculo"/>
                <w:noProof/>
              </w:rPr>
              <w:t>Reactjs</w:t>
            </w:r>
            <w:r w:rsidR="00B378B6">
              <w:rPr>
                <w:noProof/>
                <w:webHidden/>
              </w:rPr>
              <w:tab/>
            </w:r>
            <w:r w:rsidR="00B378B6">
              <w:rPr>
                <w:noProof/>
                <w:webHidden/>
              </w:rPr>
              <w:fldChar w:fldCharType="begin"/>
            </w:r>
            <w:r w:rsidR="00B378B6">
              <w:rPr>
                <w:noProof/>
                <w:webHidden/>
              </w:rPr>
              <w:instrText xml:space="preserve"> PAGEREF _Toc74063126 \h </w:instrText>
            </w:r>
            <w:r w:rsidR="00B378B6">
              <w:rPr>
                <w:noProof/>
                <w:webHidden/>
              </w:rPr>
            </w:r>
            <w:r w:rsidR="00B378B6">
              <w:rPr>
                <w:noProof/>
                <w:webHidden/>
              </w:rPr>
              <w:fldChar w:fldCharType="separate"/>
            </w:r>
            <w:r w:rsidR="00B378B6">
              <w:rPr>
                <w:noProof/>
                <w:webHidden/>
              </w:rPr>
              <w:t>2</w:t>
            </w:r>
            <w:r w:rsidR="00B378B6">
              <w:rPr>
                <w:noProof/>
                <w:webHidden/>
              </w:rPr>
              <w:fldChar w:fldCharType="end"/>
            </w:r>
          </w:hyperlink>
        </w:p>
        <w:p w14:paraId="0AB02AC7" w14:textId="1DF74E88" w:rsidR="00B378B6" w:rsidRDefault="009C12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74063127" w:history="1">
            <w:r w:rsidR="00B378B6" w:rsidRPr="00837398">
              <w:rPr>
                <w:rStyle w:val="Hipervnculo"/>
                <w:noProof/>
              </w:rPr>
              <w:t>Bootstrap 5</w:t>
            </w:r>
            <w:r w:rsidR="00B378B6">
              <w:rPr>
                <w:noProof/>
                <w:webHidden/>
              </w:rPr>
              <w:tab/>
            </w:r>
            <w:r w:rsidR="00B378B6">
              <w:rPr>
                <w:noProof/>
                <w:webHidden/>
              </w:rPr>
              <w:fldChar w:fldCharType="begin"/>
            </w:r>
            <w:r w:rsidR="00B378B6">
              <w:rPr>
                <w:noProof/>
                <w:webHidden/>
              </w:rPr>
              <w:instrText xml:space="preserve"> PAGEREF _Toc74063127 \h </w:instrText>
            </w:r>
            <w:r w:rsidR="00B378B6">
              <w:rPr>
                <w:noProof/>
                <w:webHidden/>
              </w:rPr>
            </w:r>
            <w:r w:rsidR="00B378B6">
              <w:rPr>
                <w:noProof/>
                <w:webHidden/>
              </w:rPr>
              <w:fldChar w:fldCharType="separate"/>
            </w:r>
            <w:r w:rsidR="00B378B6">
              <w:rPr>
                <w:noProof/>
                <w:webHidden/>
              </w:rPr>
              <w:t>3</w:t>
            </w:r>
            <w:r w:rsidR="00B378B6">
              <w:rPr>
                <w:noProof/>
                <w:webHidden/>
              </w:rPr>
              <w:fldChar w:fldCharType="end"/>
            </w:r>
          </w:hyperlink>
        </w:p>
        <w:p w14:paraId="7867208C" w14:textId="2365D5DB" w:rsidR="006D4ED1" w:rsidRDefault="006D4ED1">
          <w:r>
            <w:rPr>
              <w:b/>
              <w:bCs/>
              <w:lang w:val="es-ES"/>
            </w:rPr>
            <w:fldChar w:fldCharType="end"/>
          </w:r>
        </w:p>
      </w:sdtContent>
    </w:sdt>
    <w:p w14:paraId="618D9043" w14:textId="77777777" w:rsidR="006D4ED1" w:rsidRDefault="006D4E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EFF27B" w14:textId="1991294B" w:rsidR="006D4ED1" w:rsidRDefault="006D4ED1" w:rsidP="008142B4">
      <w:pPr>
        <w:pStyle w:val="Ttulo1"/>
      </w:pPr>
      <w:bookmarkStart w:id="0" w:name="_Toc74063122"/>
      <w:r>
        <w:lastRenderedPageBreak/>
        <w:t>Introducción</w:t>
      </w:r>
      <w:bookmarkEnd w:id="0"/>
    </w:p>
    <w:p w14:paraId="70E9E7B4" w14:textId="4DF79F13" w:rsidR="006D4ED1" w:rsidRDefault="006D4ED1" w:rsidP="006D4ED1"/>
    <w:p w14:paraId="2F9E7930" w14:textId="6D9C05BE" w:rsidR="00C473C0" w:rsidRDefault="00C473C0" w:rsidP="006D4ED1"/>
    <w:p w14:paraId="15954C07" w14:textId="77777777" w:rsidR="00C473C0" w:rsidRDefault="00C473C0" w:rsidP="006D4ED1"/>
    <w:p w14:paraId="1441360A" w14:textId="41630B0D" w:rsidR="006D4ED1" w:rsidRDefault="00AF7756" w:rsidP="00AF7756">
      <w:pPr>
        <w:pStyle w:val="Ttulo1"/>
      </w:pPr>
      <w:bookmarkStart w:id="1" w:name="_Toc74063123"/>
      <w:r>
        <w:t>ES6</w:t>
      </w:r>
      <w:bookmarkEnd w:id="1"/>
    </w:p>
    <w:p w14:paraId="74C92988" w14:textId="77777777" w:rsidR="00AF7756" w:rsidRDefault="00AF7756" w:rsidP="00AF7756">
      <w:r>
        <w:tab/>
        <w:t xml:space="preserve">Extensiones para desarrollar en </w:t>
      </w:r>
      <w:proofErr w:type="spellStart"/>
      <w:r>
        <w:t>js</w:t>
      </w:r>
      <w:proofErr w:type="spellEnd"/>
      <w:r>
        <w:t xml:space="preserve"> con VS </w:t>
      </w:r>
      <w:proofErr w:type="spellStart"/>
      <w:r>
        <w:t>Code</w:t>
      </w:r>
      <w:proofErr w:type="spellEnd"/>
      <w:r>
        <w:t>:</w:t>
      </w:r>
    </w:p>
    <w:p w14:paraId="0FABC652" w14:textId="1B348EF8" w:rsidR="00AF7756" w:rsidRDefault="00AF7756" w:rsidP="00AF7756">
      <w:pPr>
        <w:pStyle w:val="Prrafodelista"/>
        <w:numPr>
          <w:ilvl w:val="0"/>
          <w:numId w:val="5"/>
        </w:numPr>
      </w:pPr>
      <w:proofErr w:type="spellStart"/>
      <w:r w:rsidRPr="00AF7756">
        <w:t>ESLint</w:t>
      </w:r>
      <w:proofErr w:type="spellEnd"/>
      <w:r>
        <w:t xml:space="preserve">: </w:t>
      </w:r>
      <w:hyperlink r:id="rId9" w:history="1">
        <w:r w:rsidRPr="00F124A6">
          <w:rPr>
            <w:rStyle w:val="Hipervnculo"/>
          </w:rPr>
          <w:t>https://eslint.org/</w:t>
        </w:r>
      </w:hyperlink>
    </w:p>
    <w:p w14:paraId="4E251773" w14:textId="397919FC" w:rsidR="00AF7756" w:rsidRDefault="00AF7756" w:rsidP="00AF7756">
      <w:pPr>
        <w:pStyle w:val="Prrafodelista"/>
        <w:numPr>
          <w:ilvl w:val="0"/>
          <w:numId w:val="5"/>
        </w:numPr>
      </w:pPr>
      <w:r>
        <w:t xml:space="preserve">Live Server: </w:t>
      </w:r>
      <w:hyperlink r:id="rId10" w:history="1">
        <w:r w:rsidRPr="00F124A6">
          <w:rPr>
            <w:rStyle w:val="Hipervnculo"/>
          </w:rPr>
          <w:t>https://eslint.org/</w:t>
        </w:r>
      </w:hyperlink>
    </w:p>
    <w:p w14:paraId="3F41099D" w14:textId="210F45A8" w:rsidR="00F03179" w:rsidRDefault="00F03179" w:rsidP="008142B4">
      <w:pPr>
        <w:pStyle w:val="Ttulo1"/>
      </w:pPr>
      <w:bookmarkStart w:id="2" w:name="_Toc74063124"/>
      <w:r w:rsidRPr="008142B4">
        <w:t>Angular</w:t>
      </w:r>
      <w:bookmarkEnd w:id="2"/>
    </w:p>
    <w:p w14:paraId="2B7B9912" w14:textId="41D81CBA" w:rsidR="006D4ED1" w:rsidRPr="006D4ED1" w:rsidRDefault="006D4ED1" w:rsidP="006D4ED1">
      <w:pPr>
        <w:rPr>
          <w:rFonts w:ascii="Times New Roman" w:hAnsi="Times New Roman" w:cs="Times New Roman"/>
          <w:sz w:val="24"/>
          <w:szCs w:val="24"/>
        </w:rPr>
      </w:pPr>
    </w:p>
    <w:p w14:paraId="0ACDB1DA" w14:textId="339A5038" w:rsidR="006D4ED1" w:rsidRDefault="006D4ED1" w:rsidP="006D4E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ngular existen una gran variedad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nnip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asisten al momento del desarrollo enumero los que utilizo:</w:t>
      </w:r>
    </w:p>
    <w:p w14:paraId="61E6F6B5" w14:textId="7363C38D" w:rsidR="00D41BED" w:rsidRDefault="00D41BED" w:rsidP="006D4ED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gular Essentials:</w:t>
      </w:r>
    </w:p>
    <w:p w14:paraId="5551DC8D" w14:textId="2507A7FA" w:rsidR="00D41BED" w:rsidRDefault="009C1253" w:rsidP="00D41BED">
      <w:pPr>
        <w:pStyle w:val="Prrafodelista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D41BED" w:rsidRPr="00F6194A">
          <w:rPr>
            <w:rStyle w:val="Hipervnculo"/>
            <w:rFonts w:ascii="Times New Roman" w:hAnsi="Times New Roman" w:cs="Times New Roman"/>
            <w:sz w:val="24"/>
            <w:szCs w:val="24"/>
          </w:rPr>
          <w:t>https://marketplace.visualstudio.com/items?itemName=johnpapa.angular-essentials</w:t>
        </w:r>
      </w:hyperlink>
    </w:p>
    <w:p w14:paraId="65CC9C16" w14:textId="77777777" w:rsidR="00D41BED" w:rsidRDefault="00D41BED" w:rsidP="00D41BE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72E23996" w14:textId="13453AA1" w:rsidR="00D41BED" w:rsidRDefault="006D4ED1" w:rsidP="006D4ED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D4ED1">
        <w:rPr>
          <w:rFonts w:ascii="Times New Roman" w:hAnsi="Times New Roman" w:cs="Times New Roman"/>
          <w:sz w:val="24"/>
          <w:szCs w:val="24"/>
        </w:rPr>
        <w:t xml:space="preserve">Angular </w:t>
      </w:r>
      <w:proofErr w:type="spellStart"/>
      <w:r w:rsidRPr="006D4ED1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6D4E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ED1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DF59744" w14:textId="212493C2" w:rsidR="00D41BED" w:rsidRDefault="00D41BED" w:rsidP="00D41BED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para asistir los valores definidos en la clase del componente</w:t>
      </w:r>
    </w:p>
    <w:p w14:paraId="5CF8468B" w14:textId="4307BC51" w:rsidR="00A64C71" w:rsidRDefault="009C1253" w:rsidP="00D41BED">
      <w:pPr>
        <w:pStyle w:val="Prrafodelista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D41BED" w:rsidRPr="00F6194A">
          <w:rPr>
            <w:rStyle w:val="Hipervnculo"/>
            <w:rFonts w:ascii="Times New Roman" w:hAnsi="Times New Roman" w:cs="Times New Roman"/>
            <w:sz w:val="24"/>
            <w:szCs w:val="24"/>
          </w:rPr>
          <w:t>https://marketplace.visualstudio.com/items?itemName=Angular.ng-template</w:t>
        </w:r>
      </w:hyperlink>
    </w:p>
    <w:p w14:paraId="1AD053AF" w14:textId="77777777" w:rsidR="00D41BED" w:rsidRDefault="00D41BED" w:rsidP="00D41BED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3152A0FC" w14:textId="09EC2C37" w:rsidR="00B07C6B" w:rsidRDefault="00B07C6B" w:rsidP="006D4ED1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bu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rome: </w:t>
      </w:r>
    </w:p>
    <w:p w14:paraId="4468F746" w14:textId="410C560C" w:rsidR="00B07C6B" w:rsidRDefault="00B07C6B" w:rsidP="00B07C6B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para poder aplicar puntos de quiebre y ver el paso a paso </w:t>
      </w:r>
      <w:r w:rsidR="00D41BED">
        <w:rPr>
          <w:rFonts w:ascii="Times New Roman" w:hAnsi="Times New Roman" w:cs="Times New Roman"/>
          <w:sz w:val="24"/>
          <w:szCs w:val="24"/>
        </w:rPr>
        <w:t xml:space="preserve">de </w:t>
      </w:r>
      <w:r>
        <w:rPr>
          <w:rFonts w:ascii="Times New Roman" w:hAnsi="Times New Roman" w:cs="Times New Roman"/>
          <w:sz w:val="24"/>
          <w:szCs w:val="24"/>
        </w:rPr>
        <w:t xml:space="preserve">las operaciones </w:t>
      </w:r>
      <w:r w:rsidR="00D41BED">
        <w:rPr>
          <w:rFonts w:ascii="Times New Roman" w:hAnsi="Times New Roman" w:cs="Times New Roman"/>
          <w:sz w:val="24"/>
          <w:szCs w:val="24"/>
        </w:rPr>
        <w:t>angulares.</w:t>
      </w:r>
    </w:p>
    <w:p w14:paraId="56CAA716" w14:textId="72F7561C" w:rsidR="00B07C6B" w:rsidRDefault="009C1253" w:rsidP="00B07C6B">
      <w:pPr>
        <w:pStyle w:val="Prrafodelista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B07C6B" w:rsidRPr="00F6194A">
          <w:rPr>
            <w:rStyle w:val="Hipervnculo"/>
            <w:rFonts w:ascii="Times New Roman" w:hAnsi="Times New Roman" w:cs="Times New Roman"/>
            <w:sz w:val="24"/>
            <w:szCs w:val="24"/>
          </w:rPr>
          <w:t>https://marketplace.visualstudio.com/items?itemName=msjsdiag.debugger-for-chrome</w:t>
        </w:r>
      </w:hyperlink>
      <w:r w:rsidR="00B07C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337D76" w14:textId="1E60DBAE" w:rsidR="008633D7" w:rsidRDefault="008633D7" w:rsidP="00B07C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5724086" w14:textId="344E7471" w:rsidR="008633D7" w:rsidRDefault="008633D7" w:rsidP="00B07C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40D5D7E9" w14:textId="77777777" w:rsidR="007D7D6B" w:rsidRDefault="007D7D6B" w:rsidP="00B07C6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C92E544" w14:textId="1EC5D6B7" w:rsidR="008633D7" w:rsidRDefault="00025980" w:rsidP="00025980">
      <w:pPr>
        <w:pStyle w:val="Ttulo1"/>
      </w:pPr>
      <w:bookmarkStart w:id="3" w:name="_Toc74063125"/>
      <w:proofErr w:type="spellStart"/>
      <w:r>
        <w:t>Design</w:t>
      </w:r>
      <w:bookmarkEnd w:id="3"/>
      <w:proofErr w:type="spellEnd"/>
    </w:p>
    <w:p w14:paraId="26CADE2F" w14:textId="77777777" w:rsidR="00025980" w:rsidRPr="00025980" w:rsidRDefault="00025980" w:rsidP="00025980"/>
    <w:p w14:paraId="21396619" w14:textId="1D6D4EE0" w:rsidR="00025980" w:rsidRDefault="00025980" w:rsidP="00460E72">
      <w:pPr>
        <w:pStyle w:val="Prrafodelista"/>
        <w:numPr>
          <w:ilvl w:val="0"/>
          <w:numId w:val="3"/>
        </w:num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 w:rsidRPr="00025980">
        <w:rPr>
          <w:rFonts w:ascii="Times New Roman" w:hAnsi="Times New Roman" w:cs="Times New Roman"/>
          <w:sz w:val="24"/>
          <w:szCs w:val="24"/>
        </w:rPr>
        <w:t>Prettier</w:t>
      </w:r>
      <w:proofErr w:type="spellEnd"/>
      <w:r w:rsidRPr="00025980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025980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025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5980">
        <w:rPr>
          <w:rFonts w:ascii="Times New Roman" w:hAnsi="Times New Roman" w:cs="Times New Roman"/>
          <w:sz w:val="24"/>
          <w:szCs w:val="24"/>
        </w:rPr>
        <w:t>formatte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577B2C2" w14:textId="2FA895D2" w:rsidR="00025980" w:rsidRDefault="009C1253" w:rsidP="00025980">
      <w:pPr>
        <w:pStyle w:val="Prrafodelista"/>
        <w:ind w:left="1065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025980" w:rsidRPr="00F6194A">
          <w:rPr>
            <w:rStyle w:val="Hipervnculo"/>
            <w:rFonts w:ascii="Times New Roman" w:hAnsi="Times New Roman" w:cs="Times New Roman"/>
            <w:sz w:val="24"/>
            <w:szCs w:val="24"/>
          </w:rPr>
          <w:t>https://marketplace.visualstudio.com/items?itemName=esbenp.prettier-vscode</w:t>
        </w:r>
      </w:hyperlink>
    </w:p>
    <w:p w14:paraId="1467C7FC" w14:textId="22AF93BA" w:rsidR="00025980" w:rsidRDefault="00025980" w:rsidP="00025980">
      <w:pPr>
        <w:rPr>
          <w:rFonts w:ascii="Times New Roman" w:hAnsi="Times New Roman" w:cs="Times New Roman"/>
          <w:sz w:val="24"/>
          <w:szCs w:val="24"/>
        </w:rPr>
      </w:pPr>
    </w:p>
    <w:p w14:paraId="44C31984" w14:textId="181C9F04" w:rsidR="00167556" w:rsidRDefault="00A24158" w:rsidP="00A24158">
      <w:pPr>
        <w:pStyle w:val="Ttulo1"/>
      </w:pPr>
      <w:r>
        <w:t>Docker</w:t>
      </w:r>
    </w:p>
    <w:p w14:paraId="1D0D29B5" w14:textId="49E152A8" w:rsidR="00A24158" w:rsidRPr="00A24158" w:rsidRDefault="00A24158" w:rsidP="00A24158">
      <w:pPr>
        <w:pStyle w:val="Ttulo1"/>
      </w:pPr>
      <w:r>
        <w:t>Mongo DB</w:t>
      </w:r>
    </w:p>
    <w:p w14:paraId="6B8221EB" w14:textId="321D2CF7" w:rsidR="008633D7" w:rsidRDefault="008633D7" w:rsidP="008633D7">
      <w:pPr>
        <w:pStyle w:val="Ttulo1"/>
      </w:pPr>
      <w:bookmarkStart w:id="4" w:name="_Toc74063126"/>
      <w:proofErr w:type="spellStart"/>
      <w:r>
        <w:t>Reactjs</w:t>
      </w:r>
      <w:bookmarkEnd w:id="4"/>
      <w:proofErr w:type="spellEnd"/>
    </w:p>
    <w:p w14:paraId="2452D9A5" w14:textId="6089C1FD" w:rsidR="008633D7" w:rsidRDefault="008633D7" w:rsidP="008633D7"/>
    <w:p w14:paraId="1FE3E326" w14:textId="1F2DFF9C" w:rsidR="00460E72" w:rsidRPr="00460E72" w:rsidRDefault="00460E72" w:rsidP="00460E72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72">
        <w:rPr>
          <w:rFonts w:ascii="Times New Roman" w:hAnsi="Times New Roman" w:cs="Times New Roman"/>
          <w:sz w:val="24"/>
          <w:szCs w:val="24"/>
        </w:rPr>
        <w:t>Reactjs</w:t>
      </w:r>
      <w:proofErr w:type="spellEnd"/>
      <w:r w:rsidRPr="00460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E72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460E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E72">
        <w:rPr>
          <w:rFonts w:ascii="Times New Roman" w:hAnsi="Times New Roman" w:cs="Times New Roman"/>
          <w:sz w:val="24"/>
          <w:szCs w:val="24"/>
        </w:rPr>
        <w:t>snipp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B69466" w14:textId="699ABBDB" w:rsidR="008633D7" w:rsidRDefault="008633D7" w:rsidP="008633D7">
      <w:pPr>
        <w:pStyle w:val="Ttulo1"/>
      </w:pPr>
      <w:bookmarkStart w:id="5" w:name="_Toc74063127"/>
      <w:r>
        <w:lastRenderedPageBreak/>
        <w:t>Bootstrap 5</w:t>
      </w:r>
      <w:bookmarkEnd w:id="5"/>
    </w:p>
    <w:p w14:paraId="7025B405" w14:textId="1CF5013C" w:rsidR="008633D7" w:rsidRDefault="008633D7" w:rsidP="008633D7"/>
    <w:p w14:paraId="7E3D2CD7" w14:textId="68F04C4C" w:rsidR="00C84BC6" w:rsidRPr="00023542" w:rsidRDefault="00023542" w:rsidP="00C84BC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23542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02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542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2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3542">
        <w:rPr>
          <w:rFonts w:ascii="Times New Roman" w:hAnsi="Times New Roman" w:cs="Times New Roman"/>
          <w:sz w:val="24"/>
          <w:szCs w:val="24"/>
        </w:rPr>
        <w:t>Suggestions</w:t>
      </w:r>
      <w:proofErr w:type="spellEnd"/>
      <w:r w:rsidRPr="00023542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5ABE715" w14:textId="13045EDA" w:rsidR="00023542" w:rsidRPr="00023542" w:rsidRDefault="009C1253" w:rsidP="00023542">
      <w:pPr>
        <w:pStyle w:val="Prrafodelista"/>
        <w:rPr>
          <w:rFonts w:ascii="Times New Roman" w:hAnsi="Times New Roman" w:cs="Times New Roman"/>
          <w:sz w:val="24"/>
          <w:szCs w:val="24"/>
        </w:rPr>
      </w:pPr>
      <w:hyperlink r:id="rId15" w:history="1">
        <w:r w:rsidR="00023542" w:rsidRPr="00023542">
          <w:rPr>
            <w:rStyle w:val="Hipervnculo"/>
            <w:rFonts w:ascii="Times New Roman" w:hAnsi="Times New Roman" w:cs="Times New Roman"/>
            <w:sz w:val="24"/>
            <w:szCs w:val="24"/>
          </w:rPr>
          <w:t>https://marketplace.visualstudio.com/items?itemName=AndersEAndersen.html-class-suggestions</w:t>
        </w:r>
      </w:hyperlink>
    </w:p>
    <w:p w14:paraId="2368C121" w14:textId="63B2C955" w:rsidR="00023542" w:rsidRPr="008633D7" w:rsidRDefault="00023542" w:rsidP="00677B15">
      <w:r>
        <w:tab/>
      </w:r>
    </w:p>
    <w:sectPr w:rsidR="00023542" w:rsidRPr="008633D7" w:rsidSect="00F10C71">
      <w:pgSz w:w="11906" w:h="16838"/>
      <w:pgMar w:top="1134" w:right="1274" w:bottom="1417" w:left="156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31AF0" w14:textId="77777777" w:rsidR="009C1253" w:rsidRDefault="009C1253" w:rsidP="00A24158">
      <w:pPr>
        <w:spacing w:after="0" w:line="240" w:lineRule="auto"/>
      </w:pPr>
      <w:r>
        <w:separator/>
      </w:r>
    </w:p>
  </w:endnote>
  <w:endnote w:type="continuationSeparator" w:id="0">
    <w:p w14:paraId="1ADA0CA4" w14:textId="77777777" w:rsidR="009C1253" w:rsidRDefault="009C1253" w:rsidP="00A2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08650" w14:textId="77777777" w:rsidR="009C1253" w:rsidRDefault="009C1253" w:rsidP="00A24158">
      <w:pPr>
        <w:spacing w:after="0" w:line="240" w:lineRule="auto"/>
      </w:pPr>
      <w:r>
        <w:separator/>
      </w:r>
    </w:p>
  </w:footnote>
  <w:footnote w:type="continuationSeparator" w:id="0">
    <w:p w14:paraId="7F6F8189" w14:textId="77777777" w:rsidR="009C1253" w:rsidRDefault="009C1253" w:rsidP="00A24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D6205"/>
    <w:multiLevelType w:val="hybridMultilevel"/>
    <w:tmpl w:val="264EDA5E"/>
    <w:lvl w:ilvl="0" w:tplc="CDC465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A973AE"/>
    <w:multiLevelType w:val="hybridMultilevel"/>
    <w:tmpl w:val="6DB417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040F5"/>
    <w:multiLevelType w:val="hybridMultilevel"/>
    <w:tmpl w:val="82EAB7F4"/>
    <w:lvl w:ilvl="0" w:tplc="9A3673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BA71607"/>
    <w:multiLevelType w:val="hybridMultilevel"/>
    <w:tmpl w:val="031CAF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30414"/>
    <w:multiLevelType w:val="hybridMultilevel"/>
    <w:tmpl w:val="493A93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AF"/>
    <w:rsid w:val="00023542"/>
    <w:rsid w:val="00025980"/>
    <w:rsid w:val="00087072"/>
    <w:rsid w:val="00167556"/>
    <w:rsid w:val="00460E72"/>
    <w:rsid w:val="00677B15"/>
    <w:rsid w:val="00693963"/>
    <w:rsid w:val="006D4ED1"/>
    <w:rsid w:val="007D7D6B"/>
    <w:rsid w:val="008142B4"/>
    <w:rsid w:val="00817BA7"/>
    <w:rsid w:val="008633D7"/>
    <w:rsid w:val="009C1253"/>
    <w:rsid w:val="009F458D"/>
    <w:rsid w:val="00A24158"/>
    <w:rsid w:val="00AE704E"/>
    <w:rsid w:val="00AF7756"/>
    <w:rsid w:val="00B07C6B"/>
    <w:rsid w:val="00B378B6"/>
    <w:rsid w:val="00C473C0"/>
    <w:rsid w:val="00C84BC6"/>
    <w:rsid w:val="00D41BED"/>
    <w:rsid w:val="00F03179"/>
    <w:rsid w:val="00F10C71"/>
    <w:rsid w:val="00F44831"/>
    <w:rsid w:val="00FC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0E4D"/>
  <w15:chartTrackingRefBased/>
  <w15:docId w15:val="{220AFFD3-CFAE-46CD-8E6A-EFD3DDDD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4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317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3179"/>
    <w:rPr>
      <w:rFonts w:eastAsiaTheme="minorEastAsia"/>
      <w:lang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F0317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F0317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F0317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F03179"/>
    <w:rPr>
      <w:rFonts w:eastAsiaTheme="minorEastAsia" w:cs="Times New Roman"/>
      <w:color w:val="5A5A5A" w:themeColor="text1" w:themeTint="A5"/>
      <w:spacing w:val="15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814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D4ED1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6D4E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D4E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D4ED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07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rketplace.visualstudio.com/items?itemName=msjsdiag.debugger-for-chr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ketplace.visualstudio.com/items?itemName=Angular.ng-templa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visualstudio.com/items?itemName=johnpapa.angular-essential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rketplace.visualstudio.com/items?itemName=AndersEAndersen.html-class-suggestions" TargetMode="External"/><Relationship Id="rId10" Type="http://schemas.openxmlformats.org/officeDocument/2006/relationships/hyperlink" Target="https://eslint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lint.org/" TargetMode="External"/><Relationship Id="rId14" Type="http://schemas.openxmlformats.org/officeDocument/2006/relationships/hyperlink" Target="https://marketplace.visualstudio.com/items?itemName=esbenp.prettier-vscod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9CA9-A728-42C2-A96B-027804BE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4</Pages>
  <Words>314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UAL STUDIO CODE</vt:lpstr>
    </vt:vector>
  </TitlesOfParts>
  <Company/>
  <LinksUpToDate>false</LinksUpToDate>
  <CharactersWithSpaces>2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STUDIO CODE</dc:title>
  <dc:subject>Snnipets y atajos</dc:subject>
  <dc:creator>ALBARRACIN EDUARDO JAVIER</dc:creator>
  <cp:keywords/>
  <dc:description/>
  <cp:lastModifiedBy>Albarracin, Eduardo Javier</cp:lastModifiedBy>
  <cp:revision>21</cp:revision>
  <dcterms:created xsi:type="dcterms:W3CDTF">2021-06-01T12:07:00Z</dcterms:created>
  <dcterms:modified xsi:type="dcterms:W3CDTF">2021-10-01T18:10:00Z</dcterms:modified>
  <cp:category>Simple Code |  Javier</cp:category>
</cp:coreProperties>
</file>